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EC" w:rsidRDefault="00EA06EC" w:rsidP="00EA06EC">
      <w:pPr>
        <w:ind w:left="2124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EA06EC" w:rsidRDefault="00EA06EC" w:rsidP="00EA0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ПАТОВСКОГО ГОРОДСКОГО ОКРУГА</w:t>
      </w:r>
    </w:p>
    <w:p w:rsidR="00EA06EC" w:rsidRDefault="00EA06EC" w:rsidP="00EA0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A06EC" w:rsidRDefault="00EA06EC" w:rsidP="00EA06E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A06EC" w:rsidRDefault="00EA06EC" w:rsidP="00EA06E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A06EC" w:rsidRDefault="00EA06EC" w:rsidP="00EA06EC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 2021 г.                              г. Ипатово                                        № 574-р</w:t>
      </w:r>
    </w:p>
    <w:p w:rsidR="00EA06EC" w:rsidRDefault="00EA06EC" w:rsidP="00EA06E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7BC4">
        <w:rPr>
          <w:rFonts w:ascii="Times New Roman" w:hAnsi="Times New Roman" w:cs="Times New Roman"/>
          <w:sz w:val="28"/>
          <w:szCs w:val="28"/>
        </w:rPr>
        <w:t>О внесении изменений в детальный план – график реализации муниципальной программы «Развитие физической культуры и массового спорта на территории Ипатовского городского округа Ставропольского края» на 2021 год, утвержденный распоряжением администрации Ипатовского городского округа Ставропольского края от 30 декабря 2020 года № 535-р</w:t>
      </w:r>
    </w:p>
    <w:bookmarkEnd w:id="0"/>
    <w:p w:rsid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C4">
        <w:rPr>
          <w:rFonts w:ascii="Times New Roman" w:hAnsi="Times New Roman" w:cs="Times New Roman"/>
          <w:sz w:val="28"/>
          <w:szCs w:val="28"/>
        </w:rPr>
        <w:t>В соответствии с решением Думы Ипатовского городского округа Ставропольского края от 22 декабря 2021 года № 198 «О внесении изменений в решение Думы Ипатовского городского округа Ставропольского края от 15 декабря 2020 года № 150 «О бюджете Ипатовского городского округа Ставропольского края на 2021 год и на плановый период 2022 и 2023 годов», постановлением администрации Ипатовского городского округа Ставропольского края от 26 декабря 2017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C4">
        <w:rPr>
          <w:rFonts w:ascii="Times New Roman" w:hAnsi="Times New Roman" w:cs="Times New Roman"/>
          <w:sz w:val="28"/>
          <w:szCs w:val="28"/>
        </w:rPr>
        <w:t>5 «Об утверждении Порядка разработки, реализации и оценки эффективности муниципальных программ Ипатовского городского округа Ставропольского края»</w:t>
      </w: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287BC4">
        <w:rPr>
          <w:rFonts w:ascii="Times New Roman" w:hAnsi="Times New Roman" w:cs="Times New Roman"/>
          <w:sz w:val="28"/>
          <w:szCs w:val="28"/>
        </w:rPr>
        <w:t>Внести изменения в детальный план-график реализации муниципальной программы «Развитие физической культуры и массового спорта на территории Ипатовского городского округа Ставропольского края» на 2021 год, утвержденный распоряжением администрации Ипатовского городского округа Ставропольского края от 30 декабря 2020 года № 535-р, утвердив его в прилагаемой редакции.</w:t>
      </w: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287BC4">
        <w:rPr>
          <w:rFonts w:ascii="Times New Roman" w:hAnsi="Times New Roman" w:cs="Times New Roman"/>
          <w:sz w:val="28"/>
          <w:szCs w:val="28"/>
        </w:rPr>
        <w:t>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распоряжение на официальном сайте администрации Ипатовского городского округа Ставропольского края в информационно – телекоммуникационной сети «Интернет».</w:t>
      </w: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87BC4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Ипатовского городского округа Ставропольского края Фоменко Т.А.</w:t>
      </w: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287BC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287BC4" w:rsidRPr="00287BC4" w:rsidRDefault="00287BC4" w:rsidP="00287B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87BC4" w:rsidRDefault="00287BC4" w:rsidP="00287B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87BC4" w:rsidRPr="00287BC4" w:rsidRDefault="00287BC4" w:rsidP="00287B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87BC4" w:rsidRDefault="00287BC4" w:rsidP="00287B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87B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Ипатовского</w:t>
      </w:r>
    </w:p>
    <w:p w:rsidR="00287BC4" w:rsidRPr="00287BC4" w:rsidRDefault="00287BC4" w:rsidP="00287B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87BC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87BC4" w:rsidRPr="00287BC4" w:rsidRDefault="00287BC4" w:rsidP="00287B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87BC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.Н. Шейкина</w:t>
      </w:r>
    </w:p>
    <w:p w:rsidR="008F5F7A" w:rsidRDefault="008F5F7A" w:rsidP="008F5F7A">
      <w:pPr>
        <w:spacing w:line="240" w:lineRule="exact"/>
        <w:ind w:left="11199"/>
        <w:rPr>
          <w:rFonts w:ascii="Times New Roman" w:hAnsi="Times New Roman" w:cs="Times New Roman"/>
          <w:sz w:val="28"/>
          <w:szCs w:val="28"/>
        </w:rPr>
        <w:sectPr w:rsidR="008F5F7A" w:rsidSect="00F71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F7A" w:rsidRPr="00BD5F97" w:rsidRDefault="008F5F7A" w:rsidP="008F5F7A">
      <w:pPr>
        <w:spacing w:line="240" w:lineRule="exact"/>
        <w:ind w:left="11199"/>
        <w:rPr>
          <w:rFonts w:ascii="Times New Roman" w:hAnsi="Times New Roman" w:cs="Times New Roman"/>
          <w:sz w:val="28"/>
          <w:szCs w:val="28"/>
        </w:rPr>
      </w:pPr>
      <w:r w:rsidRPr="00BD5F97">
        <w:rPr>
          <w:rFonts w:ascii="Times New Roman" w:hAnsi="Times New Roman" w:cs="Times New Roman"/>
          <w:sz w:val="28"/>
          <w:szCs w:val="28"/>
        </w:rPr>
        <w:t>Утвержден</w:t>
      </w:r>
    </w:p>
    <w:p w:rsidR="008F5F7A" w:rsidRPr="00BD5F97" w:rsidRDefault="008F5F7A" w:rsidP="008F5F7A">
      <w:pPr>
        <w:spacing w:line="240" w:lineRule="exact"/>
        <w:ind w:left="11199"/>
        <w:rPr>
          <w:rFonts w:ascii="Times New Roman" w:hAnsi="Times New Roman" w:cs="Times New Roman"/>
          <w:sz w:val="28"/>
          <w:szCs w:val="28"/>
        </w:rPr>
      </w:pPr>
      <w:r w:rsidRPr="00BD5F9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BD5F97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BD5F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:rsidR="008F5F7A" w:rsidRPr="00BD5F97" w:rsidRDefault="008F5F7A" w:rsidP="008F5F7A">
      <w:pPr>
        <w:spacing w:line="240" w:lineRule="exact"/>
        <w:ind w:left="11199"/>
        <w:rPr>
          <w:rFonts w:ascii="Times New Roman" w:hAnsi="Times New Roman" w:cs="Times New Roman"/>
          <w:sz w:val="28"/>
          <w:szCs w:val="28"/>
        </w:rPr>
      </w:pPr>
      <w:r w:rsidRPr="00BD5F97">
        <w:rPr>
          <w:rFonts w:ascii="Times New Roman" w:hAnsi="Times New Roman" w:cs="Times New Roman"/>
          <w:color w:val="2D2D2D"/>
          <w:spacing w:val="1"/>
          <w:sz w:val="28"/>
          <w:szCs w:val="28"/>
          <w:highlight w:val="white"/>
        </w:rPr>
        <w:t xml:space="preserve">от </w:t>
      </w:r>
      <w:r w:rsidRPr="00BD5F97">
        <w:rPr>
          <w:rFonts w:ascii="Times New Roman" w:hAnsi="Times New Roman" w:cs="Times New Roman"/>
          <w:color w:val="2D2D2D"/>
          <w:spacing w:val="1"/>
          <w:sz w:val="28"/>
          <w:szCs w:val="28"/>
        </w:rPr>
        <w:t>30 декабря 2020 г. № 535-р</w:t>
      </w:r>
    </w:p>
    <w:p w:rsidR="008F5F7A" w:rsidRPr="00BD5F97" w:rsidRDefault="008F5F7A" w:rsidP="008F5F7A">
      <w:pPr>
        <w:tabs>
          <w:tab w:val="left" w:pos="9356"/>
          <w:tab w:val="left" w:pos="15026"/>
          <w:tab w:val="left" w:pos="15168"/>
        </w:tabs>
        <w:spacing w:line="240" w:lineRule="exact"/>
        <w:ind w:left="11199"/>
        <w:rPr>
          <w:rFonts w:ascii="Times New Roman" w:hAnsi="Times New Roman" w:cs="Times New Roman"/>
          <w:sz w:val="28"/>
          <w:szCs w:val="28"/>
        </w:rPr>
      </w:pPr>
      <w:r w:rsidRPr="00BD5F97">
        <w:rPr>
          <w:rFonts w:ascii="Times New Roman" w:hAnsi="Times New Roman" w:cs="Times New Roman"/>
          <w:sz w:val="28"/>
          <w:szCs w:val="28"/>
        </w:rPr>
        <w:t xml:space="preserve">(в редакции распоряжения администрации </w:t>
      </w:r>
      <w:proofErr w:type="spellStart"/>
      <w:r w:rsidRPr="00BD5F97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BD5F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8F5F7A" w:rsidRPr="00BD5F97" w:rsidRDefault="008F5F7A" w:rsidP="008F5F7A">
      <w:pPr>
        <w:tabs>
          <w:tab w:val="left" w:pos="9356"/>
          <w:tab w:val="left" w:pos="15168"/>
        </w:tabs>
        <w:spacing w:line="240" w:lineRule="exact"/>
        <w:ind w:left="11199" w:right="142"/>
        <w:rPr>
          <w:rFonts w:ascii="Times New Roman" w:hAnsi="Times New Roman" w:cs="Times New Roman"/>
          <w:sz w:val="28"/>
          <w:szCs w:val="28"/>
        </w:rPr>
      </w:pPr>
      <w:r w:rsidRPr="00BD5F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декабря 2021 г. № 574-р</w:t>
      </w:r>
    </w:p>
    <w:p w:rsidR="008F5F7A" w:rsidRPr="00BD5F97" w:rsidRDefault="008F5F7A" w:rsidP="008F5F7A">
      <w:pPr>
        <w:ind w:left="450"/>
        <w:jc w:val="right"/>
        <w:rPr>
          <w:rFonts w:ascii="Times New Roman" w:hAnsi="Times New Roman" w:cs="Times New Roman"/>
          <w:sz w:val="28"/>
          <w:szCs w:val="28"/>
        </w:rPr>
      </w:pPr>
    </w:p>
    <w:p w:rsidR="008F5F7A" w:rsidRDefault="008F5F7A" w:rsidP="008F5F7A">
      <w:pPr>
        <w:pStyle w:val="ConsPlusNormal"/>
        <w:jc w:val="center"/>
        <w:rPr>
          <w:sz w:val="20"/>
        </w:rPr>
      </w:pPr>
      <w:r>
        <w:rPr>
          <w:sz w:val="20"/>
        </w:rPr>
        <w:t xml:space="preserve">Детальный план-график реализации муниципальной программы «Развитие физической культуры и массового спорта на территории </w:t>
      </w:r>
    </w:p>
    <w:p w:rsidR="008F5F7A" w:rsidRDefault="008F5F7A" w:rsidP="008F5F7A">
      <w:pPr>
        <w:pStyle w:val="ConsPlusNormal"/>
        <w:jc w:val="center"/>
        <w:rPr>
          <w:sz w:val="20"/>
        </w:rPr>
      </w:pPr>
      <w:proofErr w:type="spellStart"/>
      <w:r>
        <w:rPr>
          <w:sz w:val="20"/>
        </w:rPr>
        <w:t>Ипатовского</w:t>
      </w:r>
      <w:proofErr w:type="spellEnd"/>
      <w:r>
        <w:rPr>
          <w:sz w:val="20"/>
        </w:rPr>
        <w:t xml:space="preserve"> городского округа Ставропольского края»</w:t>
      </w:r>
    </w:p>
    <w:p w:rsidR="008F5F7A" w:rsidRDefault="008F5F7A" w:rsidP="008F5F7A">
      <w:pPr>
        <w:pStyle w:val="ConsPlusNormal"/>
        <w:jc w:val="center"/>
        <w:rPr>
          <w:sz w:val="20"/>
        </w:rPr>
      </w:pPr>
      <w:r>
        <w:rPr>
          <w:sz w:val="20"/>
        </w:rPr>
        <w:t>на 2021 год</w:t>
      </w:r>
    </w:p>
    <w:p w:rsidR="008F5F7A" w:rsidRDefault="008F5F7A" w:rsidP="008F5F7A">
      <w:pPr>
        <w:pStyle w:val="ConsPlusNormal"/>
        <w:jc w:val="center"/>
        <w:rPr>
          <w:sz w:val="24"/>
          <w:szCs w:val="24"/>
          <w:highlight w:val="yellow"/>
        </w:rPr>
      </w:pPr>
    </w:p>
    <w:tbl>
      <w:tblPr>
        <w:tblW w:w="15900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735"/>
        <w:gridCol w:w="2838"/>
        <w:gridCol w:w="2209"/>
        <w:gridCol w:w="1196"/>
        <w:gridCol w:w="1471"/>
        <w:gridCol w:w="1531"/>
        <w:gridCol w:w="1427"/>
        <w:gridCol w:w="1020"/>
        <w:gridCol w:w="1304"/>
        <w:gridCol w:w="1185"/>
        <w:gridCol w:w="984"/>
      </w:tblGrid>
      <w:tr w:rsidR="008F5F7A" w:rsidTr="003D34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ного мероприятия подпрограммы, мероприятия, контрольного события основного мероприятия подпрограммы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(должность/Ф.И.О.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наступления контрольного события 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ового обеспечения Программы, тыс. рубле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</w:tr>
      <w:tr w:rsidR="008F5F7A" w:rsidTr="003D3486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  <w:p w:rsidR="008F5F7A" w:rsidRDefault="008F5F7A" w:rsidP="003D3486">
            <w:pPr>
              <w:rPr>
                <w:sz w:val="20"/>
                <w:szCs w:val="20"/>
              </w:rPr>
            </w:pPr>
            <w:hyperlink w:anchor="P1310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jc w:val="center"/>
              <w:rPr>
                <w:sz w:val="20"/>
                <w:szCs w:val="20"/>
              </w:rPr>
            </w:pPr>
          </w:p>
          <w:p w:rsidR="008F5F7A" w:rsidRDefault="008F5F7A" w:rsidP="003D348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(</w:t>
            </w:r>
            <w:hyperlink w:anchor="P1110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>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+9)</w:t>
            </w:r>
          </w:p>
        </w:tc>
      </w:tr>
      <w:tr w:rsidR="008F5F7A" w:rsidTr="003D3486">
        <w:trPr>
          <w:trHeight w:val="48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, всего</w:t>
            </w:r>
          </w:p>
        </w:tc>
        <w:tc>
          <w:tcPr>
            <w:tcW w:w="3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</w:tr>
      <w:tr w:rsidR="008F5F7A" w:rsidTr="003D3486">
        <w:trPr>
          <w:trHeight w:val="788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ства участников Программы </w:t>
            </w:r>
            <w:hyperlink w:anchor="P1310">
              <w:r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sz w:val="20"/>
                <w:szCs w:val="20"/>
              </w:rPr>
            </w:pPr>
          </w:p>
        </w:tc>
      </w:tr>
      <w:tr w:rsidR="008F5F7A" w:rsidTr="003D348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F5F7A" w:rsidTr="003D3486">
        <w:trPr>
          <w:trHeight w:val="2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грамма «Развитие физической культуры и массового спорта на территории </w:t>
            </w:r>
            <w:proofErr w:type="spellStart"/>
            <w:r>
              <w:rPr>
                <w:sz w:val="20"/>
              </w:rPr>
              <w:t>Ипатовского</w:t>
            </w:r>
            <w:proofErr w:type="spellEnd"/>
            <w:r>
              <w:rPr>
                <w:sz w:val="20"/>
              </w:rPr>
              <w:t xml:space="preserve"> городского округа Ставропольского края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083A28"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председатель комитета по физической культуре и спорту администрации </w:t>
            </w:r>
            <w:proofErr w:type="spellStart"/>
            <w:r>
              <w:rPr>
                <w:sz w:val="20"/>
              </w:rPr>
              <w:t>Ипатовского</w:t>
            </w:r>
            <w:proofErr w:type="spellEnd"/>
            <w:r>
              <w:rPr>
                <w:sz w:val="20"/>
              </w:rPr>
              <w:t xml:space="preserve"> городского округа Ставропольского края (далее —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350,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62,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21,7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350,97</w:t>
            </w:r>
          </w:p>
        </w:tc>
      </w:tr>
      <w:tr w:rsidR="008F5F7A" w:rsidTr="003D348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Подпрограмма 1 «Обеспечение условий для развития физической культуры и спорта в </w:t>
            </w:r>
            <w:proofErr w:type="spellStart"/>
            <w:r>
              <w:rPr>
                <w:sz w:val="20"/>
              </w:rPr>
              <w:t>Ипатовском</w:t>
            </w:r>
            <w:proofErr w:type="spellEnd"/>
            <w:r>
              <w:rPr>
                <w:sz w:val="20"/>
              </w:rPr>
              <w:t xml:space="preserve"> городском округе Ставропольского края»</w:t>
            </w:r>
          </w:p>
          <w:p w:rsidR="008F5F7A" w:rsidRDefault="008F5F7A" w:rsidP="003D3486">
            <w:pPr>
              <w:pStyle w:val="ConsPlusNormal"/>
              <w:rPr>
                <w:sz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056,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62,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21,7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056,59</w:t>
            </w:r>
          </w:p>
        </w:tc>
      </w:tr>
      <w:tr w:rsidR="008F5F7A" w:rsidTr="003D348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</w:p>
          <w:p w:rsidR="008F5F7A" w:rsidRDefault="008F5F7A" w:rsidP="003D348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«Организация деятельности в области физической культуры и спорта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42,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42,50</w:t>
            </w:r>
          </w:p>
        </w:tc>
      </w:tr>
      <w:tr w:rsidR="008F5F7A" w:rsidTr="003D348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нтрольное событие 1</w:t>
            </w:r>
          </w:p>
          <w:p w:rsidR="008F5F7A" w:rsidRDefault="008F5F7A" w:rsidP="003D348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«Реализация мероприятий в рамках обеспечения деятельности учреждений физической культуры и спорта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.12.20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F5F7A" w:rsidTr="003D348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Основное мероприятие 2</w:t>
            </w:r>
          </w:p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«Обеспечение мероприятий, направленных на развитие физической культуры и спорта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1000,00</w:t>
            </w:r>
          </w:p>
        </w:tc>
      </w:tr>
      <w:tr w:rsidR="008F5F7A" w:rsidTr="003D348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Контрольное событие 2</w:t>
            </w:r>
          </w:p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«Количество проведенных районных физкультурно-спортивных мероприятий, количество краевых  физкультурно-спортивных мероприятий, в которых принято участие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31.12.20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</w:tr>
      <w:tr w:rsidR="008F5F7A" w:rsidTr="003D348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Основное мероприятие 3</w:t>
            </w:r>
          </w:p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«Развитие </w:t>
            </w:r>
            <w:proofErr w:type="spellStart"/>
            <w:r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спортивной инфраструктуры, укрепление материально-технической базы физкультуры и спорта, в том числе капитальный ремонт, реконструкция и строительство спортивных объектов на территории </w:t>
            </w:r>
            <w:proofErr w:type="spellStart"/>
            <w:r>
              <w:rPr>
                <w:sz w:val="20"/>
              </w:rPr>
              <w:t>Ипатовского</w:t>
            </w:r>
            <w:proofErr w:type="spellEnd"/>
            <w:r>
              <w:rPr>
                <w:sz w:val="20"/>
              </w:rPr>
              <w:t xml:space="preserve"> городского округа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30914,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1262,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8521,7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30914,09</w:t>
            </w:r>
          </w:p>
        </w:tc>
      </w:tr>
      <w:tr w:rsidR="008F5F7A" w:rsidTr="003D348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Контрольное событие 3 </w:t>
            </w:r>
          </w:p>
          <w:p w:rsidR="008F5F7A" w:rsidRDefault="008F5F7A" w:rsidP="003D34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«Расходы в рамках обеспечения мероприятий по развитию  </w:t>
            </w:r>
            <w:proofErr w:type="spellStart"/>
            <w:r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спортивной инфраструктуры, укрепление материально-технической базы физкультуры и спорта, в том числе капитальный ремонт, реконструкция и строительство спортивных объектов на территории </w:t>
            </w:r>
            <w:proofErr w:type="spellStart"/>
            <w:r>
              <w:rPr>
                <w:sz w:val="20"/>
              </w:rPr>
              <w:t>Ипатовского</w:t>
            </w:r>
            <w:proofErr w:type="spellEnd"/>
            <w:r>
              <w:rPr>
                <w:sz w:val="20"/>
              </w:rPr>
              <w:t xml:space="preserve"> городского округа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подин</w:t>
            </w:r>
            <w:proofErr w:type="spellEnd"/>
            <w:r>
              <w:rPr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sz w:val="20"/>
              </w:rPr>
              <w:t>ФкиС</w:t>
            </w:r>
            <w:proofErr w:type="spellEnd"/>
            <w:r>
              <w:rPr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31.12.202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х</w:t>
            </w:r>
          </w:p>
        </w:tc>
      </w:tr>
      <w:tr w:rsidR="008F5F7A" w:rsidTr="003D348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BodyText21"/>
              <w:spacing w:line="276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BodyText21"/>
              <w:spacing w:line="240" w:lineRule="exact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0"/>
              </w:rPr>
              <w:t>Подпрограмма «Обеспечение реализации Программы и иных мероприятий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под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rFonts w:ascii="Times New Roman" w:hAnsi="Times New Roman"/>
                <w:sz w:val="20"/>
              </w:rPr>
              <w:t>Фки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294,3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294,38</w:t>
            </w:r>
          </w:p>
        </w:tc>
      </w:tr>
      <w:tr w:rsidR="008F5F7A" w:rsidTr="003D348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BodyText21"/>
              <w:spacing w:line="276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BodyText21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0"/>
              </w:rPr>
              <w:t xml:space="preserve">Основное мероприятие 2.1. «Обеспечение деятельности органа управления по физической культуре и спорту </w:t>
            </w:r>
            <w:proofErr w:type="spellStart"/>
            <w:r>
              <w:rPr>
                <w:sz w:val="20"/>
              </w:rPr>
              <w:t>Ипатовского</w:t>
            </w:r>
            <w:proofErr w:type="spellEnd"/>
            <w:r>
              <w:rPr>
                <w:sz w:val="20"/>
              </w:rPr>
              <w:t xml:space="preserve"> городского округа Ставропольского края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под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rFonts w:ascii="Times New Roman" w:hAnsi="Times New Roman"/>
                <w:sz w:val="20"/>
              </w:rPr>
              <w:t>Фки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294,3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294,38</w:t>
            </w:r>
          </w:p>
        </w:tc>
      </w:tr>
      <w:tr w:rsidR="008F5F7A" w:rsidTr="003D348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BodyText21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BodyText21"/>
              <w:spacing w:line="24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</w:rPr>
              <w:t>Контрольное событие</w:t>
            </w:r>
          </w:p>
          <w:p w:rsidR="008F5F7A" w:rsidRDefault="008F5F7A" w:rsidP="003D3486">
            <w:pPr>
              <w:pStyle w:val="BodyText21"/>
              <w:spacing w:line="24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</w:rPr>
              <w:t xml:space="preserve">«Обеспечение расходов связанных с обеспечением деятельности комитета по физической культуре и сорту администрации </w:t>
            </w:r>
            <w:proofErr w:type="spellStart"/>
            <w:r>
              <w:rPr>
                <w:sz w:val="20"/>
              </w:rPr>
              <w:t>Ипатовского</w:t>
            </w:r>
            <w:proofErr w:type="spellEnd"/>
            <w:r>
              <w:rPr>
                <w:sz w:val="20"/>
              </w:rPr>
              <w:t xml:space="preserve"> городского округа Ставропольского края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rPr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под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П. -  председатель комитета по </w:t>
            </w:r>
            <w:proofErr w:type="spellStart"/>
            <w:r>
              <w:rPr>
                <w:rFonts w:ascii="Times New Roman" w:hAnsi="Times New Roman"/>
                <w:sz w:val="20"/>
              </w:rPr>
              <w:t>Фки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ИГО СК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31.12.202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7A" w:rsidRDefault="008F5F7A" w:rsidP="003D34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8F5F7A" w:rsidRDefault="008F5F7A" w:rsidP="008F5F7A">
      <w:pPr>
        <w:pStyle w:val="ConsPlusNormal"/>
        <w:ind w:firstLine="540"/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>-------------------------------</w:t>
      </w:r>
    </w:p>
    <w:p w:rsidR="008F5F7A" w:rsidRDefault="008F5F7A" w:rsidP="008F5F7A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hyperlink w:anchor="P827">
        <w:r>
          <w:rPr>
            <w:sz w:val="16"/>
            <w:szCs w:val="16"/>
          </w:rPr>
          <w:t>&lt;1&gt;</w:t>
        </w:r>
      </w:hyperlink>
      <w:r>
        <w:rPr>
          <w:sz w:val="16"/>
          <w:szCs w:val="16"/>
        </w:rPr>
        <w:t xml:space="preserve"> Здесь и далее в таблице – средства участников Программы, направленные в местный бюджет</w:t>
      </w:r>
    </w:p>
    <w:p w:rsidR="008F5F7A" w:rsidRDefault="008F5F7A" w:rsidP="008F5F7A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hyperlink w:anchor="P827">
        <w:r>
          <w:rPr>
            <w:sz w:val="16"/>
            <w:szCs w:val="16"/>
          </w:rPr>
          <w:t>&lt;2&gt;</w:t>
        </w:r>
      </w:hyperlink>
      <w:r>
        <w:rPr>
          <w:sz w:val="16"/>
          <w:szCs w:val="16"/>
        </w:rPr>
        <w:t xml:space="preserve"> средства участников Программы</w:t>
      </w:r>
    </w:p>
    <w:p w:rsidR="008F5F7A" w:rsidRDefault="008F5F7A" w:rsidP="008F5F7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88790B" w:rsidRPr="00287BC4" w:rsidRDefault="0088790B" w:rsidP="008F5F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88790B" w:rsidRPr="00287BC4" w:rsidSect="008F5F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87BC4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158ED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5F7A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06EC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B75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03274-C8D7-4EDB-A1DF-B3D6A860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  <w:style w:type="paragraph" w:customStyle="1" w:styleId="BodyText21">
    <w:name w:val="Body Text 21"/>
    <w:basedOn w:val="a"/>
    <w:qFormat/>
    <w:rsid w:val="008F5F7A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451-8499-417B-B6A7-10CD0C71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lin</cp:lastModifiedBy>
  <cp:revision>4</cp:revision>
  <cp:lastPrinted>2022-01-17T07:40:00Z</cp:lastPrinted>
  <dcterms:created xsi:type="dcterms:W3CDTF">2022-01-12T09:51:00Z</dcterms:created>
  <dcterms:modified xsi:type="dcterms:W3CDTF">2022-01-20T08:30:00Z</dcterms:modified>
</cp:coreProperties>
</file>